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AF1E4" w14:textId="77777777" w:rsidR="00FB3988" w:rsidRPr="001F2E91" w:rsidRDefault="00FB3988" w:rsidP="00074FE2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８号（第１０条第２項関係）</w:t>
      </w:r>
    </w:p>
    <w:p w14:paraId="489E75A5" w14:textId="77777777" w:rsidR="00FB3988" w:rsidRPr="001F2E91" w:rsidRDefault="00FB3988" w:rsidP="00FB3988">
      <w:pPr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02140F2A" w14:textId="77777777" w:rsidR="00FB3988" w:rsidRPr="001F2E91" w:rsidRDefault="00FB3988" w:rsidP="00FB3988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書</w:t>
      </w:r>
    </w:p>
    <w:p w14:paraId="56967807" w14:textId="77777777" w:rsidR="00FB3988" w:rsidRPr="001F2E91" w:rsidRDefault="00FB3988" w:rsidP="00FB3988">
      <w:pPr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07"/>
        <w:gridCol w:w="807"/>
        <w:gridCol w:w="807"/>
        <w:gridCol w:w="806"/>
        <w:gridCol w:w="807"/>
        <w:gridCol w:w="807"/>
        <w:gridCol w:w="807"/>
        <w:gridCol w:w="807"/>
      </w:tblGrid>
      <w:tr w:rsidR="00FB3988" w:rsidRPr="001F2E91" w14:paraId="34CF04C4" w14:textId="77777777" w:rsidTr="00F84A08">
        <w:trPr>
          <w:trHeight w:val="1395"/>
          <w:jc w:val="center"/>
        </w:trPr>
        <w:tc>
          <w:tcPr>
            <w:tcW w:w="16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87801B" w14:textId="77777777" w:rsidR="00FB3988" w:rsidRPr="001F2E91" w:rsidRDefault="00FB3988" w:rsidP="00F84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807" w:type="dxa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14:paraId="1A4A7B4E" w14:textId="77777777" w:rsidR="00FB3988" w:rsidRPr="001F2E91" w:rsidRDefault="00FB3988" w:rsidP="00F84A0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14:paraId="36691D9A" w14:textId="77777777" w:rsidR="00FB3988" w:rsidRPr="001F2E91" w:rsidRDefault="00FB3988" w:rsidP="00F84A0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百</w:t>
            </w:r>
          </w:p>
        </w:tc>
        <w:tc>
          <w:tcPr>
            <w:tcW w:w="807" w:type="dxa"/>
            <w:tcBorders>
              <w:right w:val="dashed" w:sz="4" w:space="0" w:color="auto"/>
            </w:tcBorders>
            <w:shd w:val="clear" w:color="auto" w:fill="auto"/>
          </w:tcPr>
          <w:p w14:paraId="79A1749C" w14:textId="77777777" w:rsidR="00FB3988" w:rsidRPr="001F2E91" w:rsidRDefault="00FB3988" w:rsidP="00F84A0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十</w:t>
            </w:r>
          </w:p>
        </w:tc>
        <w:tc>
          <w:tcPr>
            <w:tcW w:w="80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2037271" w14:textId="77777777" w:rsidR="00FB3988" w:rsidRPr="001F2E91" w:rsidRDefault="00FB3988" w:rsidP="00F84A0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万</w:t>
            </w: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14:paraId="194A36F0" w14:textId="77777777" w:rsidR="00FB3988" w:rsidRPr="001F2E91" w:rsidRDefault="00FB3988" w:rsidP="00F84A0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千</w:t>
            </w:r>
          </w:p>
        </w:tc>
        <w:tc>
          <w:tcPr>
            <w:tcW w:w="807" w:type="dxa"/>
            <w:tcBorders>
              <w:right w:val="dashed" w:sz="4" w:space="0" w:color="auto"/>
            </w:tcBorders>
            <w:shd w:val="clear" w:color="auto" w:fill="auto"/>
          </w:tcPr>
          <w:p w14:paraId="4F2A5F84" w14:textId="77777777" w:rsidR="00FB3988" w:rsidRPr="001F2E91" w:rsidRDefault="00FB3988" w:rsidP="00F84A0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百</w:t>
            </w:r>
          </w:p>
        </w:tc>
        <w:tc>
          <w:tcPr>
            <w:tcW w:w="80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79F2BFD" w14:textId="77777777" w:rsidR="00FB3988" w:rsidRPr="001F2E91" w:rsidRDefault="00FB3988" w:rsidP="00F84A0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十</w:t>
            </w:r>
          </w:p>
        </w:tc>
        <w:tc>
          <w:tcPr>
            <w:tcW w:w="807" w:type="dxa"/>
            <w:tcBorders>
              <w:left w:val="dashed" w:sz="4" w:space="0" w:color="auto"/>
            </w:tcBorders>
            <w:shd w:val="clear" w:color="auto" w:fill="auto"/>
          </w:tcPr>
          <w:p w14:paraId="20674501" w14:textId="77777777" w:rsidR="00FB3988" w:rsidRPr="001F2E91" w:rsidRDefault="00FB3988" w:rsidP="00F84A0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4F69F09" w14:textId="77777777" w:rsidR="00FB3988" w:rsidRPr="001F2E91" w:rsidRDefault="00FB3988" w:rsidP="00FB3988">
      <w:pPr>
        <w:rPr>
          <w:color w:val="000000" w:themeColor="text1"/>
          <w:sz w:val="24"/>
          <w:szCs w:val="24"/>
        </w:rPr>
      </w:pPr>
    </w:p>
    <w:p w14:paraId="043FC8DB" w14:textId="77777777" w:rsidR="00FB3988" w:rsidRPr="001F2E91" w:rsidRDefault="00FB3988" w:rsidP="00261046">
      <w:pPr>
        <w:rPr>
          <w:color w:val="000000" w:themeColor="text1"/>
          <w:sz w:val="24"/>
          <w:szCs w:val="24"/>
        </w:rPr>
      </w:pPr>
      <w:r w:rsidRPr="001F2E91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1E092FF5" w14:textId="77777777" w:rsidR="00FB3988" w:rsidRPr="001F2E91" w:rsidRDefault="00FB3988" w:rsidP="00FB3988">
      <w:pPr>
        <w:rPr>
          <w:color w:val="000000" w:themeColor="text1"/>
          <w:sz w:val="24"/>
          <w:szCs w:val="24"/>
        </w:rPr>
      </w:pPr>
    </w:p>
    <w:p w14:paraId="61819EE5" w14:textId="6C104FA1" w:rsidR="00FB3988" w:rsidRPr="001F2E91" w:rsidRDefault="00FB3988" w:rsidP="00FB3988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年　　月　　日付け</w:t>
      </w:r>
      <w:r w:rsidR="00527182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防商</w:t>
      </w:r>
      <w:r w:rsidRPr="001F2E9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　　　号で交付確定通知を受けた</w:t>
      </w:r>
      <w:r w:rsidR="009B5B77"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防府市販路開拓支援</w:t>
      </w:r>
      <w:r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金</w:t>
      </w:r>
      <w:r w:rsidRPr="001F2E9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について、</w:t>
      </w:r>
      <w:r w:rsidR="009B5B77"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防府市販路開拓支援</w:t>
      </w:r>
      <w:r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金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</w:t>
      </w:r>
      <w:r w:rsidRPr="001F2E9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１０条第２項の規定に基づき、下記のとおり請求します。</w:t>
      </w:r>
    </w:p>
    <w:p w14:paraId="44B9AFAD" w14:textId="77777777" w:rsidR="00FB3988" w:rsidRPr="001F2E91" w:rsidRDefault="00FB3988" w:rsidP="00FB3988">
      <w:pPr>
        <w:rPr>
          <w:color w:val="000000" w:themeColor="text1"/>
          <w:sz w:val="24"/>
          <w:szCs w:val="24"/>
        </w:rPr>
      </w:pPr>
    </w:p>
    <w:p w14:paraId="5711816F" w14:textId="77777777" w:rsidR="00261046" w:rsidRPr="001F2E91" w:rsidRDefault="00261046" w:rsidP="00FB3988">
      <w:pPr>
        <w:rPr>
          <w:color w:val="000000" w:themeColor="text1"/>
          <w:sz w:val="24"/>
          <w:szCs w:val="24"/>
        </w:rPr>
      </w:pPr>
    </w:p>
    <w:p w14:paraId="559F73B0" w14:textId="77777777" w:rsidR="00FB3988" w:rsidRPr="001F2E91" w:rsidRDefault="00FB3988" w:rsidP="005D58E3">
      <w:pPr>
        <w:ind w:firstLineChars="200" w:firstLine="514"/>
        <w:rPr>
          <w:color w:val="000000" w:themeColor="text1"/>
          <w:sz w:val="24"/>
          <w:szCs w:val="24"/>
        </w:rPr>
      </w:pPr>
      <w:r w:rsidRPr="001F2E91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61260426" w14:textId="77777777" w:rsidR="00FB3988" w:rsidRPr="001F2E91" w:rsidRDefault="00FB3988" w:rsidP="00FB3988">
      <w:pPr>
        <w:rPr>
          <w:color w:val="000000" w:themeColor="text1"/>
          <w:sz w:val="24"/>
          <w:szCs w:val="24"/>
        </w:rPr>
      </w:pPr>
    </w:p>
    <w:p w14:paraId="0A79FE26" w14:textId="77777777" w:rsidR="00FB3988" w:rsidRPr="001F2E91" w:rsidRDefault="00FB3988" w:rsidP="00FB3988">
      <w:pPr>
        <w:rPr>
          <w:color w:val="000000" w:themeColor="text1"/>
          <w:sz w:val="24"/>
          <w:szCs w:val="24"/>
        </w:rPr>
      </w:pPr>
      <w:r w:rsidRPr="001F2E91">
        <w:rPr>
          <w:rFonts w:hint="eastAsia"/>
          <w:color w:val="000000" w:themeColor="text1"/>
          <w:sz w:val="24"/>
          <w:szCs w:val="24"/>
        </w:rPr>
        <w:t>（宛先）防府市長</w:t>
      </w:r>
    </w:p>
    <w:p w14:paraId="0517B134" w14:textId="77777777" w:rsidR="00FB3988" w:rsidRPr="001F2E91" w:rsidRDefault="00FB3988" w:rsidP="00FB3988">
      <w:pPr>
        <w:wordWrap w:val="0"/>
        <w:ind w:left="257" w:hangingChars="100" w:hanging="257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hAnsi="ＭＳ 明朝" w:hint="eastAsia"/>
          <w:color w:val="000000" w:themeColor="text1"/>
          <w:sz w:val="24"/>
          <w:szCs w:val="24"/>
        </w:rPr>
        <w:t xml:space="preserve">住　　　所　</w:t>
      </w:r>
      <w:r w:rsidRPr="001F2E91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78F5D09C" w14:textId="77777777" w:rsidR="00FB3988" w:rsidRPr="001F2E91" w:rsidRDefault="00FB3988" w:rsidP="00FB3988">
      <w:pPr>
        <w:wordWrap w:val="0"/>
        <w:ind w:left="257" w:hangingChars="100" w:hanging="257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hAnsi="ＭＳ 明朝" w:hint="eastAsia"/>
          <w:color w:val="000000" w:themeColor="text1"/>
          <w:sz w:val="24"/>
          <w:szCs w:val="24"/>
        </w:rPr>
        <w:t xml:space="preserve">名　　　称　</w:t>
      </w:r>
      <w:r w:rsidRPr="001F2E91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0950DDC5" w14:textId="77777777" w:rsidR="00FB3988" w:rsidRPr="001F2E91" w:rsidRDefault="00FB3988" w:rsidP="00FB3988">
      <w:pPr>
        <w:wordWrap w:val="0"/>
        <w:ind w:left="257" w:hangingChars="100" w:hanging="257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1F2E91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氏名　</w:t>
      </w:r>
      <w:r w:rsidRPr="001F2E91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2E145A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7E589405" w14:textId="77777777" w:rsidR="00FB3988" w:rsidRPr="001F2E91" w:rsidRDefault="00FB3988" w:rsidP="00FB3988">
      <w:pPr>
        <w:ind w:left="257" w:hangingChars="100" w:hanging="257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</w:p>
    <w:p w14:paraId="273392A2" w14:textId="77777777" w:rsidR="00261046" w:rsidRPr="001F2E91" w:rsidRDefault="00261046" w:rsidP="00FB3988">
      <w:pPr>
        <w:ind w:left="257" w:hangingChars="100" w:hanging="257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</w:p>
    <w:p w14:paraId="008D0C6C" w14:textId="77777777" w:rsidR="00FB3988" w:rsidRPr="001F2E91" w:rsidRDefault="00FB3988" w:rsidP="00FB3988">
      <w:pPr>
        <w:rPr>
          <w:color w:val="000000" w:themeColor="text1"/>
          <w:sz w:val="24"/>
          <w:szCs w:val="24"/>
        </w:rPr>
      </w:pPr>
      <w:r w:rsidRPr="001F2E91">
        <w:rPr>
          <w:rFonts w:hint="eastAsia"/>
          <w:color w:val="000000" w:themeColor="text1"/>
          <w:sz w:val="24"/>
          <w:szCs w:val="24"/>
        </w:rPr>
        <w:t>（補助金は、次の口座に振り込んで下さい。）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07"/>
        <w:gridCol w:w="443"/>
        <w:gridCol w:w="426"/>
        <w:gridCol w:w="425"/>
        <w:gridCol w:w="425"/>
        <w:gridCol w:w="425"/>
        <w:gridCol w:w="426"/>
        <w:gridCol w:w="4199"/>
      </w:tblGrid>
      <w:tr w:rsidR="001F2E91" w:rsidRPr="001F2E91" w14:paraId="32454B57" w14:textId="77777777" w:rsidTr="00F84A08">
        <w:trPr>
          <w:trHeight w:val="681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14:paraId="3E224E39" w14:textId="77777777" w:rsidR="00FB3988" w:rsidRPr="001F2E91" w:rsidRDefault="00FB3988" w:rsidP="00F84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振</w:t>
            </w: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込</w:t>
            </w: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先</w:t>
            </w:r>
          </w:p>
        </w:tc>
        <w:tc>
          <w:tcPr>
            <w:tcW w:w="7176" w:type="dxa"/>
            <w:gridSpan w:val="8"/>
            <w:shd w:val="clear" w:color="auto" w:fill="auto"/>
          </w:tcPr>
          <w:p w14:paraId="451FA305" w14:textId="77777777" w:rsidR="00FB3988" w:rsidRPr="001F2E91" w:rsidRDefault="00FB3988" w:rsidP="00F84A0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銀行・信用金庫・労働金庫</w:t>
            </w:r>
          </w:p>
          <w:p w14:paraId="69BDD29A" w14:textId="77777777" w:rsidR="00FB3988" w:rsidRPr="001F2E91" w:rsidRDefault="00FB3988" w:rsidP="00F84A08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 xml:space="preserve">農協・漁協・信用組合　　</w:t>
            </w:r>
          </w:p>
        </w:tc>
      </w:tr>
      <w:tr w:rsidR="001F2E91" w:rsidRPr="001F2E91" w14:paraId="28951F73" w14:textId="77777777" w:rsidTr="00F84A08">
        <w:trPr>
          <w:trHeight w:val="691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14:paraId="276829F0" w14:textId="77777777" w:rsidR="00FB3988" w:rsidRPr="001F2E91" w:rsidRDefault="00FB3988" w:rsidP="00F84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7176" w:type="dxa"/>
            <w:gridSpan w:val="8"/>
            <w:shd w:val="clear" w:color="auto" w:fill="auto"/>
            <w:vAlign w:val="center"/>
          </w:tcPr>
          <w:p w14:paraId="621DB427" w14:textId="61CC349E" w:rsidR="00FB3988" w:rsidRPr="001F2E91" w:rsidRDefault="00962A75" w:rsidP="00F84A0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支店</w:t>
            </w:r>
            <w:r w:rsidR="00FB3988" w:rsidRPr="001F2E91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支所</w:t>
            </w:r>
            <w:r w:rsidR="00FB3988" w:rsidRPr="001F2E91">
              <w:rPr>
                <w:rFonts w:hint="eastAsia"/>
                <w:color w:val="000000" w:themeColor="text1"/>
                <w:sz w:val="24"/>
                <w:szCs w:val="24"/>
              </w:rPr>
              <w:t>・出張所</w:t>
            </w:r>
          </w:p>
        </w:tc>
      </w:tr>
      <w:tr w:rsidR="001F2E91" w:rsidRPr="001F2E91" w14:paraId="44F5F0CB" w14:textId="77777777" w:rsidTr="00F84A08">
        <w:trPr>
          <w:trHeight w:val="83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44C1A" w14:textId="77777777" w:rsidR="00FB3988" w:rsidRPr="001F2E91" w:rsidRDefault="00FB3988" w:rsidP="00F84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口座番号</w:t>
            </w:r>
          </w:p>
          <w:p w14:paraId="00486CAC" w14:textId="77777777" w:rsidR="00FB3988" w:rsidRPr="001F2E91" w:rsidRDefault="00FB3988" w:rsidP="00F84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種　　別</w:t>
            </w:r>
          </w:p>
        </w:tc>
        <w:tc>
          <w:tcPr>
            <w:tcW w:w="407" w:type="dxa"/>
            <w:tcBorders>
              <w:right w:val="dashed" w:sz="4" w:space="0" w:color="auto"/>
            </w:tcBorders>
            <w:shd w:val="clear" w:color="auto" w:fill="auto"/>
          </w:tcPr>
          <w:p w14:paraId="757DB342" w14:textId="77777777" w:rsidR="00FB3988" w:rsidRPr="001F2E91" w:rsidRDefault="00FB3988" w:rsidP="00F84A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252F4B2" w14:textId="77777777" w:rsidR="00FB3988" w:rsidRPr="001F2E91" w:rsidRDefault="00FB3988" w:rsidP="00F84A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3823358" w14:textId="77777777" w:rsidR="00FB3988" w:rsidRPr="001F2E91" w:rsidRDefault="00FB3988" w:rsidP="00F84A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4F89959" w14:textId="77777777" w:rsidR="00FB3988" w:rsidRPr="001F2E91" w:rsidRDefault="00FB3988" w:rsidP="00F84A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01FD834" w14:textId="77777777" w:rsidR="00FB3988" w:rsidRPr="001F2E91" w:rsidRDefault="00FB3988" w:rsidP="00F84A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0B619CF" w14:textId="77777777" w:rsidR="00FB3988" w:rsidRPr="001F2E91" w:rsidRDefault="00FB3988" w:rsidP="00F84A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auto"/>
          </w:tcPr>
          <w:p w14:paraId="7508E8A5" w14:textId="77777777" w:rsidR="00FB3988" w:rsidRPr="001F2E91" w:rsidRDefault="00FB3988" w:rsidP="00F84A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9" w:type="dxa"/>
            <w:shd w:val="clear" w:color="auto" w:fill="auto"/>
          </w:tcPr>
          <w:p w14:paraId="71D208F6" w14:textId="77777777" w:rsidR="00FB3988" w:rsidRPr="001F2E91" w:rsidRDefault="00FB3988" w:rsidP="00F84A08">
            <w:pPr>
              <w:ind w:firstLineChars="100" w:firstLine="257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１：普　通</w:t>
            </w:r>
          </w:p>
          <w:p w14:paraId="21AEAB7F" w14:textId="77777777" w:rsidR="00FB3988" w:rsidRPr="001F2E91" w:rsidRDefault="00FB3988" w:rsidP="00F84A08">
            <w:pPr>
              <w:ind w:firstLineChars="100" w:firstLine="257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２：当　座</w:t>
            </w:r>
          </w:p>
        </w:tc>
      </w:tr>
      <w:tr w:rsidR="001F2E91" w:rsidRPr="001F2E91" w14:paraId="1D68E4B0" w14:textId="77777777" w:rsidTr="00F84A08">
        <w:trPr>
          <w:trHeight w:val="729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14:paraId="2A23646E" w14:textId="77777777" w:rsidR="00FB3988" w:rsidRPr="001F2E91" w:rsidRDefault="00FB3988" w:rsidP="00F84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8"/>
            <w:shd w:val="clear" w:color="auto" w:fill="auto"/>
          </w:tcPr>
          <w:p w14:paraId="2AD08AC8" w14:textId="77777777" w:rsidR="00FB3988" w:rsidRPr="001F2E91" w:rsidRDefault="00FB3988" w:rsidP="00F84A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3988" w:rsidRPr="001F2E91" w14:paraId="6C1F4D30" w14:textId="77777777" w:rsidTr="00F84A08">
        <w:trPr>
          <w:trHeight w:val="710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14:paraId="5C19F918" w14:textId="77777777" w:rsidR="00FB3988" w:rsidRPr="001F2E91" w:rsidRDefault="00FB3988" w:rsidP="00F84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2E91">
              <w:rPr>
                <w:rFonts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176" w:type="dxa"/>
            <w:gridSpan w:val="8"/>
            <w:shd w:val="clear" w:color="auto" w:fill="auto"/>
          </w:tcPr>
          <w:p w14:paraId="6B7600A8" w14:textId="77777777" w:rsidR="00FB3988" w:rsidRPr="001F2E91" w:rsidRDefault="00FB3988" w:rsidP="00F84A08">
            <w:pPr>
              <w:rPr>
                <w:color w:val="000000" w:themeColor="text1"/>
                <w:sz w:val="24"/>
                <w:szCs w:val="24"/>
              </w:rPr>
            </w:pPr>
          </w:p>
          <w:p w14:paraId="29041F4C" w14:textId="77777777" w:rsidR="00313CDC" w:rsidRPr="001F2E91" w:rsidRDefault="00313CDC" w:rsidP="00F84A08">
            <w:pPr>
              <w:rPr>
                <w:color w:val="000000" w:themeColor="text1"/>
                <w:sz w:val="24"/>
                <w:szCs w:val="24"/>
              </w:rPr>
            </w:pPr>
          </w:p>
          <w:p w14:paraId="1E31809A" w14:textId="77777777" w:rsidR="00313CDC" w:rsidRPr="001F2E91" w:rsidRDefault="00313CDC" w:rsidP="00F84A0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AC73B38" w14:textId="77777777" w:rsidR="00FB3988" w:rsidRPr="001F2E91" w:rsidRDefault="00FB3988" w:rsidP="00527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FB3988" w:rsidRPr="001F2E91" w:rsidSect="00025BAE">
      <w:pgSz w:w="11906" w:h="16838"/>
      <w:pgMar w:top="1440" w:right="1077" w:bottom="1440" w:left="1077" w:header="851" w:footer="992" w:gutter="0"/>
      <w:cols w:space="425"/>
      <w:docGrid w:type="linesAndChars" w:linePitch="377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9677" w14:textId="77777777" w:rsidR="00F84A08" w:rsidRDefault="00F84A08" w:rsidP="007C7BFC">
      <w:r>
        <w:separator/>
      </w:r>
    </w:p>
  </w:endnote>
  <w:endnote w:type="continuationSeparator" w:id="0">
    <w:p w14:paraId="673E78CC" w14:textId="77777777" w:rsidR="00F84A08" w:rsidRDefault="00F84A08" w:rsidP="007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60BD" w14:textId="77777777" w:rsidR="00F84A08" w:rsidRDefault="00F84A08" w:rsidP="007C7BFC">
      <w:r>
        <w:separator/>
      </w:r>
    </w:p>
  </w:footnote>
  <w:footnote w:type="continuationSeparator" w:id="0">
    <w:p w14:paraId="57F6B448" w14:textId="77777777" w:rsidR="00F84A08" w:rsidRDefault="00F84A08" w:rsidP="007C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D33"/>
    <w:multiLevelType w:val="hybridMultilevel"/>
    <w:tmpl w:val="3D008B9A"/>
    <w:lvl w:ilvl="0" w:tplc="63123BFA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7F57D8"/>
    <w:multiLevelType w:val="hybridMultilevel"/>
    <w:tmpl w:val="7916D46E"/>
    <w:lvl w:ilvl="0" w:tplc="CE08B5C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F57616"/>
    <w:multiLevelType w:val="hybridMultilevel"/>
    <w:tmpl w:val="720A5132"/>
    <w:lvl w:ilvl="0" w:tplc="74869E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949535">
    <w:abstractNumId w:val="1"/>
  </w:num>
  <w:num w:numId="2" w16cid:durableId="665133632">
    <w:abstractNumId w:val="2"/>
  </w:num>
  <w:num w:numId="3" w16cid:durableId="90985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77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4A"/>
    <w:rsid w:val="00006B7C"/>
    <w:rsid w:val="00006F14"/>
    <w:rsid w:val="00016A68"/>
    <w:rsid w:val="00025BAE"/>
    <w:rsid w:val="00074FE2"/>
    <w:rsid w:val="00087F0C"/>
    <w:rsid w:val="00092BC8"/>
    <w:rsid w:val="000A0D2B"/>
    <w:rsid w:val="000C3145"/>
    <w:rsid w:val="000D1963"/>
    <w:rsid w:val="000F0DA2"/>
    <w:rsid w:val="000F2A77"/>
    <w:rsid w:val="00151B43"/>
    <w:rsid w:val="001541B2"/>
    <w:rsid w:val="00194E64"/>
    <w:rsid w:val="001A117E"/>
    <w:rsid w:val="001C2ACF"/>
    <w:rsid w:val="001E16B3"/>
    <w:rsid w:val="001E1E74"/>
    <w:rsid w:val="001F05C9"/>
    <w:rsid w:val="001F1B44"/>
    <w:rsid w:val="001F2E91"/>
    <w:rsid w:val="002002F5"/>
    <w:rsid w:val="00203C0E"/>
    <w:rsid w:val="002126B3"/>
    <w:rsid w:val="0023152A"/>
    <w:rsid w:val="00247A74"/>
    <w:rsid w:val="00261046"/>
    <w:rsid w:val="0026729A"/>
    <w:rsid w:val="00267947"/>
    <w:rsid w:val="00271EC4"/>
    <w:rsid w:val="002B7097"/>
    <w:rsid w:val="002C1D93"/>
    <w:rsid w:val="002D5415"/>
    <w:rsid w:val="002E1442"/>
    <w:rsid w:val="002E145A"/>
    <w:rsid w:val="002F0535"/>
    <w:rsid w:val="0030764F"/>
    <w:rsid w:val="00313022"/>
    <w:rsid w:val="00313CDC"/>
    <w:rsid w:val="0031489B"/>
    <w:rsid w:val="003159CF"/>
    <w:rsid w:val="003230B2"/>
    <w:rsid w:val="0032717A"/>
    <w:rsid w:val="00341CBF"/>
    <w:rsid w:val="0034290D"/>
    <w:rsid w:val="00343FDF"/>
    <w:rsid w:val="00347546"/>
    <w:rsid w:val="00361A5C"/>
    <w:rsid w:val="00367711"/>
    <w:rsid w:val="00380C76"/>
    <w:rsid w:val="003A5C80"/>
    <w:rsid w:val="003B08BC"/>
    <w:rsid w:val="003B231A"/>
    <w:rsid w:val="003B7DE6"/>
    <w:rsid w:val="0041087D"/>
    <w:rsid w:val="00412BDD"/>
    <w:rsid w:val="00420F2D"/>
    <w:rsid w:val="00455426"/>
    <w:rsid w:val="004639FB"/>
    <w:rsid w:val="004704E8"/>
    <w:rsid w:val="00470EAC"/>
    <w:rsid w:val="00471B8F"/>
    <w:rsid w:val="0047516C"/>
    <w:rsid w:val="0048667D"/>
    <w:rsid w:val="004A3C9E"/>
    <w:rsid w:val="00504BC0"/>
    <w:rsid w:val="00512561"/>
    <w:rsid w:val="005212A6"/>
    <w:rsid w:val="005246E1"/>
    <w:rsid w:val="00525287"/>
    <w:rsid w:val="00527182"/>
    <w:rsid w:val="00534E85"/>
    <w:rsid w:val="005368BA"/>
    <w:rsid w:val="00553DE2"/>
    <w:rsid w:val="0058593D"/>
    <w:rsid w:val="005A1766"/>
    <w:rsid w:val="005B16D4"/>
    <w:rsid w:val="005C48A4"/>
    <w:rsid w:val="005D1281"/>
    <w:rsid w:val="005D360A"/>
    <w:rsid w:val="005D58E3"/>
    <w:rsid w:val="005D659D"/>
    <w:rsid w:val="005D6B53"/>
    <w:rsid w:val="005E2F83"/>
    <w:rsid w:val="005F092E"/>
    <w:rsid w:val="00600477"/>
    <w:rsid w:val="00601F05"/>
    <w:rsid w:val="0063311E"/>
    <w:rsid w:val="00642FAB"/>
    <w:rsid w:val="00647972"/>
    <w:rsid w:val="00657B35"/>
    <w:rsid w:val="006745A9"/>
    <w:rsid w:val="00692B6B"/>
    <w:rsid w:val="006A1B8C"/>
    <w:rsid w:val="006F76AF"/>
    <w:rsid w:val="00731517"/>
    <w:rsid w:val="00734627"/>
    <w:rsid w:val="00743CAA"/>
    <w:rsid w:val="00746EDA"/>
    <w:rsid w:val="00761D61"/>
    <w:rsid w:val="007C100D"/>
    <w:rsid w:val="007C7BFC"/>
    <w:rsid w:val="007D33AA"/>
    <w:rsid w:val="007F37E4"/>
    <w:rsid w:val="0081799B"/>
    <w:rsid w:val="00836652"/>
    <w:rsid w:val="008A4B4B"/>
    <w:rsid w:val="008E14CF"/>
    <w:rsid w:val="008E1F17"/>
    <w:rsid w:val="009115C6"/>
    <w:rsid w:val="00941BD7"/>
    <w:rsid w:val="0095228F"/>
    <w:rsid w:val="00962A75"/>
    <w:rsid w:val="009738A9"/>
    <w:rsid w:val="009A3DBA"/>
    <w:rsid w:val="009B5B77"/>
    <w:rsid w:val="009D2109"/>
    <w:rsid w:val="009E188C"/>
    <w:rsid w:val="00A05FDE"/>
    <w:rsid w:val="00A13AEA"/>
    <w:rsid w:val="00A15A6A"/>
    <w:rsid w:val="00A17C45"/>
    <w:rsid w:val="00A31E19"/>
    <w:rsid w:val="00A41098"/>
    <w:rsid w:val="00A65EC5"/>
    <w:rsid w:val="00A70A9D"/>
    <w:rsid w:val="00A7176A"/>
    <w:rsid w:val="00AB2F55"/>
    <w:rsid w:val="00AB3EE9"/>
    <w:rsid w:val="00AD309F"/>
    <w:rsid w:val="00AD6A9C"/>
    <w:rsid w:val="00AE2217"/>
    <w:rsid w:val="00AE60EF"/>
    <w:rsid w:val="00B26494"/>
    <w:rsid w:val="00B3494A"/>
    <w:rsid w:val="00B5695B"/>
    <w:rsid w:val="00B57E52"/>
    <w:rsid w:val="00B67932"/>
    <w:rsid w:val="00B86712"/>
    <w:rsid w:val="00B92ECD"/>
    <w:rsid w:val="00BA38D1"/>
    <w:rsid w:val="00BD43BB"/>
    <w:rsid w:val="00BE7DBD"/>
    <w:rsid w:val="00BF1729"/>
    <w:rsid w:val="00BF32BE"/>
    <w:rsid w:val="00C17BF1"/>
    <w:rsid w:val="00C248E6"/>
    <w:rsid w:val="00C2658A"/>
    <w:rsid w:val="00C5445F"/>
    <w:rsid w:val="00C560DE"/>
    <w:rsid w:val="00C863A9"/>
    <w:rsid w:val="00C91EFB"/>
    <w:rsid w:val="00CA56B3"/>
    <w:rsid w:val="00CC3B41"/>
    <w:rsid w:val="00CD4B34"/>
    <w:rsid w:val="00CD73CA"/>
    <w:rsid w:val="00CE1164"/>
    <w:rsid w:val="00D158C2"/>
    <w:rsid w:val="00D20EE3"/>
    <w:rsid w:val="00D32928"/>
    <w:rsid w:val="00D4088B"/>
    <w:rsid w:val="00D6363A"/>
    <w:rsid w:val="00D65C99"/>
    <w:rsid w:val="00D71C44"/>
    <w:rsid w:val="00D91ED0"/>
    <w:rsid w:val="00D96D68"/>
    <w:rsid w:val="00DA285E"/>
    <w:rsid w:val="00DB0AE9"/>
    <w:rsid w:val="00DC5102"/>
    <w:rsid w:val="00DC7AB7"/>
    <w:rsid w:val="00DE3852"/>
    <w:rsid w:val="00DF6B00"/>
    <w:rsid w:val="00E324AC"/>
    <w:rsid w:val="00E7000C"/>
    <w:rsid w:val="00E738F5"/>
    <w:rsid w:val="00EA3BB2"/>
    <w:rsid w:val="00EC5817"/>
    <w:rsid w:val="00EC6E37"/>
    <w:rsid w:val="00ED4CD4"/>
    <w:rsid w:val="00EE5AF7"/>
    <w:rsid w:val="00EF2967"/>
    <w:rsid w:val="00F052C2"/>
    <w:rsid w:val="00F0776C"/>
    <w:rsid w:val="00F160E1"/>
    <w:rsid w:val="00F176BA"/>
    <w:rsid w:val="00F25DFC"/>
    <w:rsid w:val="00F3265A"/>
    <w:rsid w:val="00F5034A"/>
    <w:rsid w:val="00F50F98"/>
    <w:rsid w:val="00F7141F"/>
    <w:rsid w:val="00F75CB5"/>
    <w:rsid w:val="00F84A08"/>
    <w:rsid w:val="00FA17B9"/>
    <w:rsid w:val="00FA18B2"/>
    <w:rsid w:val="00FB3988"/>
    <w:rsid w:val="00FB3C04"/>
    <w:rsid w:val="00FC0430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5AB282E"/>
  <w15:docId w15:val="{BA28F41E-E03A-4545-9F0E-BC8E2717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AF"/>
    <w:pPr>
      <w:ind w:leftChars="400" w:left="840"/>
    </w:pPr>
  </w:style>
  <w:style w:type="table" w:styleId="a4">
    <w:name w:val="Table Grid"/>
    <w:basedOn w:val="a1"/>
    <w:uiPriority w:val="59"/>
    <w:rsid w:val="005C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25DFC"/>
    <w:pPr>
      <w:jc w:val="center"/>
    </w:pPr>
  </w:style>
  <w:style w:type="character" w:customStyle="1" w:styleId="a6">
    <w:name w:val="記 (文字)"/>
    <w:basedOn w:val="a0"/>
    <w:link w:val="a5"/>
    <w:uiPriority w:val="99"/>
    <w:rsid w:val="00F25DFC"/>
  </w:style>
  <w:style w:type="paragraph" w:styleId="a7">
    <w:name w:val="Closing"/>
    <w:basedOn w:val="a"/>
    <w:link w:val="a8"/>
    <w:uiPriority w:val="99"/>
    <w:unhideWhenUsed/>
    <w:rsid w:val="00F25DFC"/>
    <w:pPr>
      <w:jc w:val="right"/>
    </w:pPr>
  </w:style>
  <w:style w:type="character" w:customStyle="1" w:styleId="a8">
    <w:name w:val="結語 (文字)"/>
    <w:basedOn w:val="a0"/>
    <w:link w:val="a7"/>
    <w:uiPriority w:val="99"/>
    <w:rsid w:val="00F25DFC"/>
  </w:style>
  <w:style w:type="paragraph" w:styleId="a9">
    <w:name w:val="header"/>
    <w:basedOn w:val="a"/>
    <w:link w:val="aa"/>
    <w:uiPriority w:val="99"/>
    <w:unhideWhenUsed/>
    <w:rsid w:val="007C7B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7BFC"/>
  </w:style>
  <w:style w:type="paragraph" w:styleId="ab">
    <w:name w:val="footer"/>
    <w:basedOn w:val="a"/>
    <w:link w:val="ac"/>
    <w:uiPriority w:val="99"/>
    <w:unhideWhenUsed/>
    <w:rsid w:val="007C7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7BFC"/>
  </w:style>
  <w:style w:type="paragraph" w:styleId="ad">
    <w:name w:val="Balloon Text"/>
    <w:basedOn w:val="a"/>
    <w:link w:val="ae"/>
    <w:uiPriority w:val="99"/>
    <w:semiHidden/>
    <w:unhideWhenUsed/>
    <w:rsid w:val="00DC7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7AB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DA285E"/>
    <w:pPr>
      <w:ind w:left="213" w:hangingChars="100" w:hanging="213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DA285E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本文(1)"/>
    <w:basedOn w:val="a"/>
    <w:rsid w:val="00DA285E"/>
    <w:pPr>
      <w:ind w:leftChars="100" w:left="530" w:hangingChars="150" w:hanging="318"/>
      <w:jc w:val="lef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Default">
    <w:name w:val="Default"/>
    <w:rsid w:val="0034754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BCD1-6718-4C5E-92EE-3350ED8D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401</dc:creator>
  <cp:lastModifiedBy>02676</cp:lastModifiedBy>
  <cp:revision>3</cp:revision>
  <cp:lastPrinted>2026-02-10T01:50:00Z</cp:lastPrinted>
  <dcterms:created xsi:type="dcterms:W3CDTF">2026-02-19T07:58:00Z</dcterms:created>
  <dcterms:modified xsi:type="dcterms:W3CDTF">2026-03-03T04:53:00Z</dcterms:modified>
</cp:coreProperties>
</file>